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345635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</w:t>
      </w:r>
      <w:r w:rsidR="006B78E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83157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EF3C1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5635" w:rsidRPr="00C94AAB" w:rsidTr="00C94AAB">
        <w:tc>
          <w:tcPr>
            <w:tcW w:w="646" w:type="dxa"/>
          </w:tcPr>
          <w:p w:rsidR="00345635" w:rsidRDefault="003456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345635" w:rsidRDefault="006B78E7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345635" w:rsidRDefault="00345635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 (квартира №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</w:t>
            </w:r>
            <w:r w:rsidR="0075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>Льнозавод, д.27</w:t>
            </w:r>
          </w:p>
        </w:tc>
        <w:tc>
          <w:tcPr>
            <w:tcW w:w="1427" w:type="dxa"/>
          </w:tcPr>
          <w:p w:rsidR="00345635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456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563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345635" w:rsidRDefault="00345635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6B78E7" w:rsidRPr="00C94AAB" w:rsidTr="00C94AAB">
        <w:tc>
          <w:tcPr>
            <w:tcW w:w="646" w:type="dxa"/>
          </w:tcPr>
          <w:p w:rsidR="006B78E7" w:rsidRDefault="006B78E7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6B78E7" w:rsidRDefault="006B78E7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42" w:type="dxa"/>
          </w:tcPr>
          <w:p w:rsidR="006B78E7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танции технического обслуживания автомобилей с кадастровым номером 67:14:0320216:44 для организации пристройки торговых помещений, Смоленская область, Починковский район, г. Починок, ул. Некрасова, строение 62</w:t>
            </w:r>
          </w:p>
        </w:tc>
        <w:tc>
          <w:tcPr>
            <w:tcW w:w="1427" w:type="dxa"/>
          </w:tcPr>
          <w:p w:rsidR="006B78E7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2517" w:type="dxa"/>
          </w:tcPr>
          <w:p w:rsidR="006B78E7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6-2023</w:t>
            </w:r>
          </w:p>
        </w:tc>
      </w:tr>
      <w:tr w:rsidR="001F24C2" w:rsidRPr="00BA2ECD" w:rsidTr="008A6452">
        <w:tc>
          <w:tcPr>
            <w:tcW w:w="646" w:type="dxa"/>
          </w:tcPr>
          <w:p w:rsidR="001F24C2" w:rsidRDefault="008268B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1F24C2" w:rsidRPr="00083157" w:rsidRDefault="001F24C2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24C2" w:rsidRDefault="00345635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1F24C2"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 w:rsidR="006B78E7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6B78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Старинки, д5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1F24C2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4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4C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1F24C2" w:rsidRDefault="00E34C2B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4C2B" w:rsidRPr="00BA2ECD" w:rsidTr="008A6452">
        <w:tc>
          <w:tcPr>
            <w:tcW w:w="646" w:type="dxa"/>
          </w:tcPr>
          <w:p w:rsidR="00E34C2B" w:rsidRDefault="008268B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E34C2B" w:rsidRDefault="00E34C2B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34C2B" w:rsidRDefault="00E34C2B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 w:rsidR="006B78E7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6B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ыгино, ул. Центральная, д.7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27" w:type="dxa"/>
          </w:tcPr>
          <w:p w:rsidR="00E34C2B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E34C2B" w:rsidRDefault="00345635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78E7" w:rsidRPr="00BA2ECD" w:rsidTr="008A6452">
        <w:tc>
          <w:tcPr>
            <w:tcW w:w="646" w:type="dxa"/>
          </w:tcPr>
          <w:p w:rsidR="006B78E7" w:rsidRDefault="008268B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9" w:type="dxa"/>
          </w:tcPr>
          <w:p w:rsidR="006B78E7" w:rsidRDefault="006B78E7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B78E7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ЖС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6B78E7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2517" w:type="dxa"/>
          </w:tcPr>
          <w:p w:rsidR="006B78E7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1</w:t>
            </w:r>
          </w:p>
        </w:tc>
      </w:tr>
      <w:tr w:rsidR="006B78E7" w:rsidRPr="00BA2ECD" w:rsidTr="008A6452">
        <w:tc>
          <w:tcPr>
            <w:tcW w:w="646" w:type="dxa"/>
          </w:tcPr>
          <w:p w:rsidR="006B78E7" w:rsidRDefault="008268B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439" w:type="dxa"/>
          </w:tcPr>
          <w:p w:rsidR="006B78E7" w:rsidRDefault="006B78E7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B78E7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ЖС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ибя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6B78E7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2517" w:type="dxa"/>
          </w:tcPr>
          <w:p w:rsidR="006B78E7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№22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30" w:rsidRDefault="00320130" w:rsidP="007F0716">
      <w:pPr>
        <w:spacing w:after="0" w:line="240" w:lineRule="auto"/>
      </w:pPr>
      <w:r>
        <w:separator/>
      </w:r>
    </w:p>
  </w:endnote>
  <w:endnote w:type="continuationSeparator" w:id="0">
    <w:p w:rsidR="00320130" w:rsidRDefault="00320130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30" w:rsidRDefault="00320130" w:rsidP="007F0716">
      <w:pPr>
        <w:spacing w:after="0" w:line="240" w:lineRule="auto"/>
      </w:pPr>
      <w:r>
        <w:separator/>
      </w:r>
    </w:p>
  </w:footnote>
  <w:footnote w:type="continuationSeparator" w:id="0">
    <w:p w:rsidR="00320130" w:rsidRDefault="00320130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8B9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83157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1F24C2"/>
    <w:rsid w:val="00206A20"/>
    <w:rsid w:val="00225ED8"/>
    <w:rsid w:val="00237638"/>
    <w:rsid w:val="00265B23"/>
    <w:rsid w:val="00270F87"/>
    <w:rsid w:val="002744AF"/>
    <w:rsid w:val="00294B07"/>
    <w:rsid w:val="00295150"/>
    <w:rsid w:val="002B039A"/>
    <w:rsid w:val="002E4938"/>
    <w:rsid w:val="002E55F8"/>
    <w:rsid w:val="002F79CF"/>
    <w:rsid w:val="00304712"/>
    <w:rsid w:val="00306FE4"/>
    <w:rsid w:val="00320130"/>
    <w:rsid w:val="00330442"/>
    <w:rsid w:val="00345635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B78E7"/>
    <w:rsid w:val="006C4EEC"/>
    <w:rsid w:val="006E4E30"/>
    <w:rsid w:val="006E6D03"/>
    <w:rsid w:val="007015C2"/>
    <w:rsid w:val="00703B0F"/>
    <w:rsid w:val="007111B4"/>
    <w:rsid w:val="007122E0"/>
    <w:rsid w:val="00715564"/>
    <w:rsid w:val="0072128E"/>
    <w:rsid w:val="00721E5F"/>
    <w:rsid w:val="00746CA5"/>
    <w:rsid w:val="00754913"/>
    <w:rsid w:val="00784D61"/>
    <w:rsid w:val="007B788D"/>
    <w:rsid w:val="007C675C"/>
    <w:rsid w:val="007D4D43"/>
    <w:rsid w:val="007F0716"/>
    <w:rsid w:val="007F2C6E"/>
    <w:rsid w:val="00817C32"/>
    <w:rsid w:val="00825278"/>
    <w:rsid w:val="008268B9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55938"/>
    <w:rsid w:val="00A73C58"/>
    <w:rsid w:val="00A74C34"/>
    <w:rsid w:val="00A926A6"/>
    <w:rsid w:val="00A94A0B"/>
    <w:rsid w:val="00AD1600"/>
    <w:rsid w:val="00B21545"/>
    <w:rsid w:val="00B30784"/>
    <w:rsid w:val="00B327CD"/>
    <w:rsid w:val="00B75C19"/>
    <w:rsid w:val="00B8139D"/>
    <w:rsid w:val="00BA2ECD"/>
    <w:rsid w:val="00BC2E0E"/>
    <w:rsid w:val="00C02756"/>
    <w:rsid w:val="00C04E92"/>
    <w:rsid w:val="00C07561"/>
    <w:rsid w:val="00C21D1E"/>
    <w:rsid w:val="00C22D4B"/>
    <w:rsid w:val="00C426F5"/>
    <w:rsid w:val="00C47EA6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34C2B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EF3C12"/>
    <w:rsid w:val="00F14490"/>
    <w:rsid w:val="00F21665"/>
    <w:rsid w:val="00F35DB3"/>
    <w:rsid w:val="00F405A0"/>
    <w:rsid w:val="00F56AF2"/>
    <w:rsid w:val="00F611DE"/>
    <w:rsid w:val="00F76D23"/>
    <w:rsid w:val="00FB0064"/>
    <w:rsid w:val="00FC108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82F2-EF3B-460C-93B6-351FB93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6</cp:revision>
  <dcterms:created xsi:type="dcterms:W3CDTF">2017-06-05T12:55:00Z</dcterms:created>
  <dcterms:modified xsi:type="dcterms:W3CDTF">2023-08-02T11:59:00Z</dcterms:modified>
</cp:coreProperties>
</file>